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614F1" w14:textId="77777777" w:rsidR="000E7CF0" w:rsidRDefault="000E7CF0"/>
    <w:p w14:paraId="150E4B34" w14:textId="77777777" w:rsidR="001A5858" w:rsidRPr="001A5858" w:rsidRDefault="001A5858">
      <w:pPr>
        <w:rPr>
          <w:rFonts w:ascii="Times New Roman" w:hAnsi="Times New Roman" w:cs="Times New Roman"/>
        </w:rPr>
      </w:pPr>
    </w:p>
    <w:sectPr w:rsidR="001A5858" w:rsidRPr="001A5858" w:rsidSect="00AC42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2CBF9" w14:textId="77777777" w:rsidR="00D71383" w:rsidRDefault="00D71383" w:rsidP="007145CF">
      <w:r>
        <w:separator/>
      </w:r>
    </w:p>
  </w:endnote>
  <w:endnote w:type="continuationSeparator" w:id="0">
    <w:p w14:paraId="6D4A1C9B" w14:textId="77777777" w:rsidR="00D71383" w:rsidRDefault="00D71383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62A8" w14:textId="77777777" w:rsidR="00D85099" w:rsidRDefault="00D85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397D" w14:textId="77777777" w:rsidR="00DB293D" w:rsidRDefault="003B3D19" w:rsidP="00D85099">
    <w:pPr>
      <w:pStyle w:val="Footer"/>
      <w:tabs>
        <w:tab w:val="clear" w:pos="9360"/>
      </w:tabs>
      <w:ind w:left="-1440" w:right="-1440"/>
      <w:jc w:val="center"/>
    </w:pPr>
    <w:bookmarkStart w:id="0" w:name="_GoBack"/>
    <w:bookmarkEnd w:id="0"/>
    <w:r>
      <w:rPr>
        <w:noProof/>
      </w:rPr>
      <w:drawing>
        <wp:inline distT="0" distB="0" distL="0" distR="0" wp14:anchorId="18106C8A" wp14:editId="4920B91B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51606E" w14:textId="77777777" w:rsidR="000E7CF0" w:rsidRDefault="000E7CF0" w:rsidP="003B3D19">
    <w:pPr>
      <w:pStyle w:val="Footer"/>
      <w:tabs>
        <w:tab w:val="clear" w:pos="9360"/>
      </w:tabs>
      <w:ind w:left="-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01F8D" w14:textId="77777777" w:rsidR="00D85099" w:rsidRDefault="00D85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FB561" w14:textId="77777777" w:rsidR="00D71383" w:rsidRDefault="00D71383" w:rsidP="007145CF">
      <w:r>
        <w:separator/>
      </w:r>
    </w:p>
  </w:footnote>
  <w:footnote w:type="continuationSeparator" w:id="0">
    <w:p w14:paraId="48B79317" w14:textId="77777777" w:rsidR="00D71383" w:rsidRDefault="00D71383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7168D04" w14:textId="77777777"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72CC6AB" w14:textId="77777777"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CE5D66" w14:textId="77777777"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67870" w14:textId="77777777" w:rsidR="007145CF" w:rsidRDefault="007145CF" w:rsidP="00AC4201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51A4F5F8" wp14:editId="407D0AB4">
          <wp:extent cx="6383844" cy="167721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AD8E" w14:textId="77777777" w:rsidR="00D85099" w:rsidRDefault="00D850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97D41"/>
    <w:rsid w:val="000B4DF1"/>
    <w:rsid w:val="000E7CF0"/>
    <w:rsid w:val="001A5858"/>
    <w:rsid w:val="001D096B"/>
    <w:rsid w:val="002B1AF1"/>
    <w:rsid w:val="003B3D19"/>
    <w:rsid w:val="00471E9A"/>
    <w:rsid w:val="005077CE"/>
    <w:rsid w:val="00614C9F"/>
    <w:rsid w:val="00647C58"/>
    <w:rsid w:val="006933BB"/>
    <w:rsid w:val="006A48F0"/>
    <w:rsid w:val="007145CF"/>
    <w:rsid w:val="008204BB"/>
    <w:rsid w:val="009C4CCF"/>
    <w:rsid w:val="00A01D49"/>
    <w:rsid w:val="00AC4201"/>
    <w:rsid w:val="00B461EC"/>
    <w:rsid w:val="00D71383"/>
    <w:rsid w:val="00D85099"/>
    <w:rsid w:val="00DB293D"/>
    <w:rsid w:val="00E63083"/>
    <w:rsid w:val="00ED6F16"/>
    <w:rsid w:val="00F438A0"/>
    <w:rsid w:val="00F7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22463C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D550CA-CDC1-7A45-A71C-88BD9D39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5</cp:revision>
  <dcterms:created xsi:type="dcterms:W3CDTF">2019-03-06T22:48:00Z</dcterms:created>
  <dcterms:modified xsi:type="dcterms:W3CDTF">2019-03-11T17:32:00Z</dcterms:modified>
</cp:coreProperties>
</file>